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3" w:type="dxa"/>
        <w:tblInd w:w="-533" w:type="dxa"/>
        <w:tblLook w:val="01E0" w:firstRow="1" w:lastRow="1" w:firstColumn="1" w:lastColumn="1" w:noHBand="0" w:noVBand="0"/>
      </w:tblPr>
      <w:tblGrid>
        <w:gridCol w:w="6350"/>
        <w:gridCol w:w="3633"/>
      </w:tblGrid>
      <w:tr w:rsidR="00954E74" w:rsidRPr="003933F6" w:rsidTr="00691114">
        <w:tc>
          <w:tcPr>
            <w:tcW w:w="6350" w:type="dxa"/>
          </w:tcPr>
          <w:p w:rsidR="00954E74" w:rsidRPr="00BE0E1D" w:rsidRDefault="00954E74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633" w:type="dxa"/>
            <w:shd w:val="clear" w:color="auto" w:fill="000000"/>
          </w:tcPr>
          <w:p w:rsidR="00954E74" w:rsidRPr="003933F6" w:rsidRDefault="00954E74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691114">
              <w:rPr>
                <w:rFonts w:ascii="Mangal" w:hAnsi="Mangal" w:cs="Arial Unicode MS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691114">
              <w:rPr>
                <w:rFonts w:ascii="Mangal" w:hAnsi="Mangal" w:cs="Arial Unicode MS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691114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954E74" w:rsidRPr="003933F6" w:rsidTr="00691114">
        <w:tc>
          <w:tcPr>
            <w:tcW w:w="6350" w:type="dxa"/>
          </w:tcPr>
          <w:p w:rsidR="00954E74" w:rsidRPr="003933F6" w:rsidRDefault="00954E74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</w:p>
        </w:tc>
        <w:tc>
          <w:tcPr>
            <w:tcW w:w="3633" w:type="dxa"/>
          </w:tcPr>
          <w:p w:rsidR="00954E74" w:rsidRPr="003933F6" w:rsidRDefault="00CF1267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283" distR="114283" simplePos="0" relativeHeight="25165977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F5418" id="Line 2" o:spid="_x0000_s1026" style="position:absolute;flip:x y;z-index:251659776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954E74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E74" w:rsidRPr="00344B5E" w:rsidRDefault="00954E74" w:rsidP="001902CC">
            <w:pPr>
              <w:jc w:val="center"/>
              <w:rPr>
                <w:rFonts w:ascii="Mangal" w:eastAsia="Arial Unicode MS" w:hAnsi="Mangal" w:cs="Mangal"/>
                <w:bCs/>
                <w:color w:val="000000"/>
                <w:w w:val="150"/>
              </w:rPr>
            </w:pPr>
            <w:r w:rsidRPr="00344B5E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691114" w:rsidRPr="00344B5E">
              <w:rPr>
                <w:rFonts w:ascii="Mangal" w:hAnsi="Mangal" w:cs="Mangal"/>
                <w:bCs/>
                <w:color w:val="000000"/>
                <w:w w:val="150"/>
                <w:lang w:bidi="hi-IN"/>
              </w:rPr>
              <w:t xml:space="preserve"> </w:t>
            </w:r>
            <w:r w:rsidRPr="00344B5E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691114" w:rsidRPr="00344B5E">
              <w:rPr>
                <w:rFonts w:ascii="Mangal" w:hAnsi="Mangal" w:cs="Mangal"/>
                <w:bCs/>
                <w:color w:val="000000"/>
                <w:w w:val="150"/>
                <w:lang w:bidi="hi-IN"/>
              </w:rPr>
              <w:t xml:space="preserve"> </w:t>
            </w:r>
            <w:r w:rsidRPr="00344B5E">
              <w:rPr>
                <w:rFonts w:ascii="Mangal" w:eastAsia="Arial Unicode MS" w:hAnsi="Mangal" w:cs="Mangal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954E74" w:rsidRPr="003933F6" w:rsidRDefault="00954E74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954E74" w:rsidRPr="003933F6" w:rsidRDefault="00954E74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Arial Unicode MS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954E74" w:rsidRPr="003933F6" w:rsidRDefault="00954E74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954E74" w:rsidRPr="003933F6" w:rsidRDefault="00A81074" w:rsidP="00A81074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ई</w:t>
            </w:r>
            <w:r w:rsidR="00954E74"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="00954E74"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मेल</w:t>
            </w:r>
            <w:r w:rsidR="00954E74"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="00954E74"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6" w:history="1">
              <w:r w:rsidR="00954E74"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  <w:tr w:rsidR="00954E74" w:rsidRPr="003933F6" w:rsidTr="00691114">
        <w:tc>
          <w:tcPr>
            <w:tcW w:w="6350" w:type="dxa"/>
            <w:vAlign w:val="bottom"/>
          </w:tcPr>
          <w:p w:rsidR="00954E74" w:rsidRPr="003933F6" w:rsidRDefault="00954E74" w:rsidP="00AB5A5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243E68">
              <w:rPr>
                <w:rFonts w:ascii="Mangal" w:hAnsi="Mangal" w:cs="Arial Unicode MS"/>
                <w:bCs/>
                <w:sz w:val="18"/>
                <w:szCs w:val="18"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="00243E68">
              <w:rPr>
                <w:rFonts w:ascii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ेंद्रीय</w:t>
            </w:r>
            <w:r w:rsidR="00243E68">
              <w:rPr>
                <w:rFonts w:ascii="Mangal" w:hAnsi="Mangal" w:cs="Arial Unicode MS"/>
                <w:sz w:val="16"/>
                <w:szCs w:val="16"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954E74" w:rsidRPr="003933F6" w:rsidRDefault="00954E74" w:rsidP="00AB5A54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954E74" w:rsidRPr="003933F6" w:rsidRDefault="00D25B4F" w:rsidP="00AB5A54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partment</w:t>
            </w:r>
            <w:r w:rsidR="00954E74" w:rsidRPr="003933F6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of </w:t>
            </w:r>
            <w:r w:rsidR="00954E74" w:rsidRPr="003933F6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Communication</w:t>
            </w:r>
            <w:r w:rsidR="00954E74"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954E74"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="00954E74" w:rsidRPr="003933F6">
              <w:rPr>
                <w:rFonts w:ascii="Arial" w:hAnsi="Arial" w:cs="Arial"/>
                <w:sz w:val="14"/>
                <w:szCs w:val="14"/>
                <w:lang w:val="fr-FR"/>
              </w:rPr>
              <w:t>S.B.S.Marg</w:t>
            </w:r>
            <w:proofErr w:type="spellEnd"/>
            <w:r w:rsidR="00954E74"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954E74" w:rsidRPr="003933F6" w:rsidRDefault="00954E74" w:rsidP="001A6439">
            <w:pPr>
              <w:jc w:val="right"/>
              <w:rPr>
                <w:rFonts w:ascii="Mangal" w:hAnsi="Mangal" w:cs="Arial Unicode MS"/>
                <w:bCs/>
                <w:sz w:val="18"/>
                <w:szCs w:val="18"/>
                <w:cs/>
                <w:lang w:bidi="hi-IN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="00277B05">
              <w:rPr>
                <w:rFonts w:ascii="Arial" w:hAnsi="Arial" w:cs="Arial"/>
                <w:sz w:val="15"/>
                <w:szCs w:val="15"/>
                <w:lang w:val="fr-FR"/>
              </w:rPr>
              <w:t>022-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 xml:space="preserve"> 2266 0502</w:t>
            </w:r>
            <w:r w:rsidR="00277B05"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</w:p>
        </w:tc>
        <w:tc>
          <w:tcPr>
            <w:tcW w:w="3633" w:type="dxa"/>
          </w:tcPr>
          <w:p w:rsidR="00954E74" w:rsidRDefault="00954E74" w:rsidP="00AB5A54">
            <w:pPr>
              <w:jc w:val="center"/>
              <w:rPr>
                <w:rFonts w:ascii="Arial" w:hAnsi="Arial" w:cs="Arial"/>
                <w:noProof/>
                <w:lang w:val="en-IN" w:eastAsia="en-IN" w:bidi="hi-IN"/>
              </w:rPr>
            </w:pPr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7C5433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605A35">
        <w:rPr>
          <w:rFonts w:ascii="Arial" w:eastAsia="Arial" w:hAnsi="Arial" w:cs="Arial"/>
          <w:sz w:val="22"/>
          <w:szCs w:val="22"/>
        </w:rPr>
        <w:t>0</w:t>
      </w:r>
      <w:r w:rsidR="00253287">
        <w:rPr>
          <w:rFonts w:ascii="Arial" w:eastAsia="Arial" w:hAnsi="Arial" w:cs="Arial"/>
          <w:sz w:val="22"/>
          <w:szCs w:val="22"/>
        </w:rPr>
        <w:t>9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605A35">
        <w:rPr>
          <w:rFonts w:ascii="Arial" w:eastAsia="Arial" w:hAnsi="Arial" w:cs="Arial"/>
          <w:b/>
          <w:sz w:val="22"/>
          <w:szCs w:val="22"/>
        </w:rPr>
        <w:t>0</w:t>
      </w:r>
      <w:r w:rsidR="002A7BEE">
        <w:rPr>
          <w:rFonts w:ascii="Arial" w:eastAsia="Arial" w:hAnsi="Arial" w:cs="Arial"/>
          <w:b/>
          <w:sz w:val="22"/>
          <w:szCs w:val="22"/>
        </w:rPr>
        <w:t>7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10159" w:type="dxa"/>
        <w:jc w:val="center"/>
        <w:tblInd w:w="0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842"/>
        <w:gridCol w:w="1355"/>
      </w:tblGrid>
      <w:tr w:rsidR="005848D8" w:rsidRPr="005848D8" w:rsidTr="003D5D08">
        <w:trPr>
          <w:trHeight w:val="566"/>
          <w:jc w:val="center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526D9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ONEY MARKETS</w:t>
            </w:r>
            <w:r w:rsidR="009526D9" w:rsidRPr="009526D9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AD0E54">
            <w:pPr>
              <w:ind w:left="473" w:firstLine="60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Volume  (One Leg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AD0E54">
            <w:pPr>
              <w:ind w:left="139" w:firstLine="124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Weighted Average Rat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AD0E54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ange</w:t>
            </w:r>
          </w:p>
        </w:tc>
      </w:tr>
      <w:tr w:rsidR="00590C80" w:rsidRPr="005848D8" w:rsidTr="003D5D08">
        <w:trPr>
          <w:trHeight w:val="250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tabs>
                <w:tab w:val="center" w:pos="288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1,764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-5.45</w:t>
            </w:r>
          </w:p>
        </w:tc>
      </w:tr>
      <w:tr w:rsidR="00590C80" w:rsidRPr="005848D8" w:rsidTr="003D5D0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80" w:rsidRPr="005848D8" w:rsidRDefault="00590C80" w:rsidP="00590C8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tabs>
                <w:tab w:val="center" w:pos="144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53.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-5.40</w:t>
            </w:r>
          </w:p>
        </w:tc>
      </w:tr>
      <w:tr w:rsidR="00590C80" w:rsidRPr="005848D8" w:rsidTr="003D5D08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80" w:rsidRPr="005848D8" w:rsidRDefault="00590C80" w:rsidP="00590C8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210.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-5.45</w:t>
            </w:r>
          </w:p>
        </w:tc>
      </w:tr>
      <w:tr w:rsidR="00590C80" w:rsidRPr="005848D8" w:rsidTr="003D5D08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80" w:rsidRPr="005848D8" w:rsidRDefault="00590C80" w:rsidP="00590C8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0C80" w:rsidRPr="005848D8" w:rsidTr="003D5D08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80" w:rsidRPr="005848D8" w:rsidRDefault="00590C80" w:rsidP="00590C8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0C80" w:rsidRPr="005848D8" w:rsidTr="003D5D08">
        <w:trPr>
          <w:trHeight w:val="252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0C80" w:rsidRDefault="00590C80" w:rsidP="00590C8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0C80" w:rsidRDefault="00590C80" w:rsidP="00590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0C80" w:rsidRDefault="00590C80" w:rsidP="00590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90C80" w:rsidRPr="005848D8" w:rsidTr="003D5D08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80" w:rsidRPr="005848D8" w:rsidRDefault="00590C80" w:rsidP="00590C8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4.90</w:t>
            </w:r>
          </w:p>
        </w:tc>
      </w:tr>
      <w:tr w:rsidR="00590C80" w:rsidRPr="005848D8" w:rsidTr="003D5D08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80" w:rsidRPr="005848D8" w:rsidRDefault="00590C80" w:rsidP="00590C8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0C80" w:rsidRPr="005848D8" w:rsidTr="003D5D08">
        <w:trPr>
          <w:trHeight w:val="2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80" w:rsidRPr="005848D8" w:rsidRDefault="00590C80" w:rsidP="00590C8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0C80" w:rsidRPr="005848D8" w:rsidTr="003D5D08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80" w:rsidRPr="005848D8" w:rsidRDefault="00590C80" w:rsidP="00590C8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0C80" w:rsidRPr="005848D8" w:rsidTr="003D5D08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80" w:rsidRPr="005848D8" w:rsidRDefault="00590C80" w:rsidP="00590C8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80" w:rsidRPr="005848D8" w:rsidRDefault="00590C80" w:rsidP="00590C80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80" w:rsidRDefault="00590C80" w:rsidP="00590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10110" w:type="dxa"/>
        <w:jc w:val="center"/>
        <w:tblInd w:w="0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3220"/>
        <w:gridCol w:w="1710"/>
        <w:gridCol w:w="720"/>
        <w:gridCol w:w="1658"/>
        <w:gridCol w:w="1188"/>
        <w:gridCol w:w="1132"/>
      </w:tblGrid>
      <w:tr w:rsidR="005848D8" w:rsidRPr="005848D8" w:rsidTr="003D5D08">
        <w:trPr>
          <w:trHeight w:val="608"/>
          <w:jc w:val="center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tabs>
                <w:tab w:val="center" w:pos="2165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BI OPERATIONS</w:t>
            </w:r>
            <w:r w:rsidR="009526D9" w:rsidRPr="009526D9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26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D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Tenor (Days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426" w:right="291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aturity  D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mount Outstanding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right="7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Current</w:t>
            </w:r>
            <w:r w:rsidRPr="005848D8">
              <w:rPr>
                <w:sz w:val="20"/>
                <w:szCs w:val="20"/>
              </w:rPr>
              <w:t xml:space="preserve"> </w:t>
            </w:r>
          </w:p>
          <w:p w:rsidR="005848D8" w:rsidRPr="005848D8" w:rsidRDefault="005848D8">
            <w:pPr>
              <w:spacing w:after="22"/>
              <w:ind w:right="145"/>
              <w:jc w:val="right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Rate/Cut   </w:t>
            </w:r>
          </w:p>
          <w:p w:rsidR="005848D8" w:rsidRPr="005848D8" w:rsidRDefault="005848D8">
            <w:pPr>
              <w:ind w:left="323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off R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5848D8" w:rsidRPr="005848D8" w:rsidTr="003D5D08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.    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Liquidity Adjustment Facility (LAF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4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7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 </w:t>
            </w:r>
          </w:p>
        </w:tc>
      </w:tr>
      <w:tr w:rsidR="00513D27" w:rsidRPr="005848D8" w:rsidTr="003D5D08">
        <w:trPr>
          <w:trHeight w:val="28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6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3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513D27" w:rsidRPr="005848D8" w:rsidTr="003D5D08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27" w:rsidRPr="005848D8" w:rsidRDefault="00513D27" w:rsidP="00513D27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513D27" w:rsidRPr="005848D8" w:rsidTr="003D5D08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D27" w:rsidRPr="005848D8" w:rsidTr="003D5D08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i.a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>) Regular 14-day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7/08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7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513D27" w:rsidRPr="005848D8" w:rsidTr="003D5D08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30/08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513D27" w:rsidRPr="005848D8" w:rsidTr="003D5D08">
        <w:trPr>
          <w:trHeight w:val="23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513D27" w:rsidRPr="005848D8" w:rsidTr="003D5D08">
        <w:trPr>
          <w:trHeight w:val="23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513D27" w:rsidRPr="005848D8" w:rsidTr="003D5D08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i.b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3D27" w:rsidRPr="005848D8" w:rsidTr="003D5D08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i) Reverse Repo (Fixed  Rate)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5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513D27" w:rsidRPr="005848D8" w:rsidTr="003D5D08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27" w:rsidRPr="005848D8" w:rsidRDefault="00513D27" w:rsidP="00513D27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513D27" w:rsidRPr="005848D8" w:rsidTr="003D5D08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v) Reverse Repo (Variable Rate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2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513D27" w:rsidRPr="005848D8" w:rsidTr="003D5D08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27" w:rsidRPr="005848D8" w:rsidRDefault="00513D27" w:rsidP="00513D27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27" w:rsidRPr="00F859B6" w:rsidRDefault="00513D27" w:rsidP="00513D27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4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</w:tr>
      <w:tr w:rsidR="00513D27" w:rsidRPr="005848D8" w:rsidTr="003D5D08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D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D27" w:rsidRPr="005848D8" w:rsidRDefault="00513D27" w:rsidP="00513D27">
            <w:pPr>
              <w:ind w:left="118"/>
              <w:rPr>
                <w:sz w:val="20"/>
                <w:szCs w:val="20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513D27" w:rsidRPr="005848D8" w:rsidTr="003D5D08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27" w:rsidRPr="005848D8" w:rsidRDefault="00513D27" w:rsidP="00513D27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27" w:rsidRPr="00F859B6" w:rsidRDefault="00513D27" w:rsidP="00513D27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D27" w:rsidRDefault="00513D27" w:rsidP="00AD0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C55F50" w:rsidRPr="005848D8" w:rsidTr="003D5D08">
        <w:trPr>
          <w:trHeight w:val="24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50" w:rsidRPr="005848D8" w:rsidRDefault="00C55F50" w:rsidP="00C55F50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E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50" w:rsidRPr="00F859B6" w:rsidRDefault="00C55F50" w:rsidP="00C55F50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F859B6">
              <w:rPr>
                <w:sz w:val="18"/>
                <w:szCs w:val="18"/>
              </w:rPr>
              <w:t xml:space="preserve"> 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F859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50" w:rsidRPr="005848D8" w:rsidRDefault="00C55F50" w:rsidP="00C55F50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50" w:rsidRPr="005848D8" w:rsidRDefault="00C55F50" w:rsidP="00C55F50">
            <w:pPr>
              <w:ind w:left="49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50" w:rsidRDefault="00C55F50" w:rsidP="00C55F50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97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0" w:rsidRPr="005848D8" w:rsidRDefault="00C55F50" w:rsidP="00C55F50">
            <w:pPr>
              <w:rPr>
                <w:sz w:val="20"/>
                <w:szCs w:val="20"/>
              </w:rPr>
            </w:pPr>
          </w:p>
        </w:tc>
      </w:tr>
      <w:tr w:rsidR="00C55F50" w:rsidRPr="005848D8" w:rsidTr="003D5D08">
        <w:trPr>
          <w:trHeight w:val="244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50" w:rsidRPr="005848D8" w:rsidRDefault="00C55F50" w:rsidP="00C55F50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F.   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50" w:rsidRPr="00F859B6" w:rsidRDefault="00C55F50" w:rsidP="00C55F50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50" w:rsidRPr="005848D8" w:rsidRDefault="00C55F50" w:rsidP="00C55F50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50" w:rsidRPr="005848D8" w:rsidRDefault="00C55F50" w:rsidP="00C55F50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50" w:rsidRDefault="00C55F50" w:rsidP="00C55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353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0" w:rsidRPr="005848D8" w:rsidRDefault="00C55F50" w:rsidP="00C55F50">
            <w:pPr>
              <w:rPr>
                <w:sz w:val="20"/>
                <w:szCs w:val="20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Pr="00315833" w:rsidRDefault="00A801DE" w:rsidP="00760887">
      <w:pPr>
        <w:rPr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/>
      </w:r>
      <w:r>
        <w:rPr>
          <w:rFonts w:ascii="Arial" w:eastAsia="Arial" w:hAnsi="Arial" w:cs="Arial"/>
          <w:b/>
          <w:sz w:val="20"/>
          <w:szCs w:val="20"/>
          <w:u w:val="single" w:color="000000"/>
        </w:rPr>
        <w:br/>
      </w:r>
      <w:r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br/>
      </w:r>
      <w:r w:rsidR="005848D8" w:rsidRPr="00315833">
        <w:rPr>
          <w:rFonts w:ascii="Arial" w:eastAsia="Arial" w:hAnsi="Arial" w:cs="Arial"/>
          <w:b/>
          <w:sz w:val="20"/>
          <w:szCs w:val="20"/>
          <w:u w:val="single" w:color="000000"/>
        </w:rPr>
        <w:t>RESERVE POSITION</w:t>
      </w:r>
      <w:r w:rsidR="009526D9" w:rsidRPr="009526D9">
        <w:rPr>
          <w:rFonts w:ascii="Arial" w:eastAsia="Arial" w:hAnsi="Arial" w:cs="Arial"/>
          <w:sz w:val="16"/>
          <w:vertAlign w:val="superscript"/>
        </w:rPr>
        <w:t>@</w:t>
      </w:r>
      <w:r w:rsidR="005848D8" w:rsidRPr="00315833">
        <w:rPr>
          <w:b/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10343" w:type="dxa"/>
        <w:jc w:val="center"/>
        <w:tblInd w:w="0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935"/>
        <w:gridCol w:w="1843"/>
        <w:gridCol w:w="1134"/>
      </w:tblGrid>
      <w:tr w:rsidR="005848D8" w:rsidRPr="005848D8" w:rsidTr="003D5D08">
        <w:trPr>
          <w:trHeight w:val="308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.  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5848D8" w:rsidRDefault="005848D8">
            <w:pPr>
              <w:tabs>
                <w:tab w:val="center" w:pos="5046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Cash Reserves Position of Scheduled Commer</w:t>
            </w:r>
            <w:bookmarkStart w:id="0" w:name="_GoBack"/>
            <w:bookmarkEnd w:id="0"/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ial Banks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5848D8" w:rsidRDefault="005848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3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BB6E72" w:rsidRPr="005848D8" w:rsidTr="003D5D08">
        <w:trPr>
          <w:trHeight w:val="19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E72" w:rsidRPr="005848D8" w:rsidRDefault="00BB6E72" w:rsidP="00BB6E72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B6E72" w:rsidRPr="005848D8" w:rsidRDefault="00BB6E72" w:rsidP="00BB6E72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sh balances with RBI as on#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2" w:rsidRPr="009526D9" w:rsidRDefault="00BB6E72" w:rsidP="009526D9">
            <w:pPr>
              <w:ind w:right="51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9526D9">
              <w:rPr>
                <w:rFonts w:ascii="Arial" w:hAnsi="Arial" w:cs="Arial"/>
                <w:sz w:val="18"/>
                <w:szCs w:val="18"/>
              </w:rPr>
              <w:t>September 07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72" w:rsidRPr="009526D9" w:rsidRDefault="00BB6E72" w:rsidP="009526D9">
            <w:pPr>
              <w:ind w:right="5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526D9">
              <w:rPr>
                <w:rFonts w:ascii="Arial" w:hAnsi="Arial" w:cs="Arial"/>
                <w:sz w:val="18"/>
                <w:szCs w:val="18"/>
              </w:rPr>
              <w:t>505,048.39</w:t>
            </w:r>
          </w:p>
        </w:tc>
      </w:tr>
      <w:tr w:rsidR="00BB6E72" w:rsidRPr="005848D8" w:rsidTr="003D5D08">
        <w:trPr>
          <w:trHeight w:val="247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72" w:rsidRPr="005848D8" w:rsidRDefault="00BB6E72" w:rsidP="00BB6E72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72" w:rsidRPr="005848D8" w:rsidRDefault="00BB6E72" w:rsidP="00BB6E72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E72" w:rsidRPr="009526D9" w:rsidRDefault="00BB6E72" w:rsidP="009526D9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26D9">
              <w:rPr>
                <w:rFonts w:ascii="Arial" w:hAnsi="Arial" w:cs="Arial"/>
                <w:sz w:val="18"/>
                <w:szCs w:val="18"/>
              </w:rPr>
              <w:t>September 13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E72" w:rsidRPr="009526D9" w:rsidRDefault="00BB6E72" w:rsidP="009526D9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26D9">
              <w:rPr>
                <w:rFonts w:ascii="Arial" w:hAnsi="Arial" w:cs="Arial"/>
                <w:sz w:val="18"/>
                <w:szCs w:val="18"/>
              </w:rPr>
              <w:t>520,070.00</w:t>
            </w:r>
          </w:p>
        </w:tc>
      </w:tr>
      <w:tr w:rsidR="00BB6E72" w:rsidRPr="005848D8" w:rsidTr="003D5D08">
        <w:trPr>
          <w:trHeight w:val="276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72" w:rsidRPr="005848D8" w:rsidRDefault="00BB6E72" w:rsidP="00BB6E72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H. 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72" w:rsidRPr="005848D8" w:rsidRDefault="00BB6E72" w:rsidP="00BB6E72">
            <w:pPr>
              <w:ind w:left="-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Government of India Surplus Cash Balance Reckoned for Auction as on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¥</w:t>
            </w:r>
            <w:r w:rsidRPr="00584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E72" w:rsidRPr="009526D9" w:rsidRDefault="00BB6E72" w:rsidP="009526D9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26D9">
              <w:rPr>
                <w:rFonts w:ascii="Arial" w:hAnsi="Arial" w:cs="Arial"/>
                <w:sz w:val="18"/>
                <w:szCs w:val="18"/>
              </w:rPr>
              <w:t>September 06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E72" w:rsidRPr="009526D9" w:rsidRDefault="00BB6E72" w:rsidP="009526D9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26D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F4E70">
              <w:rPr>
                <w:rFonts w:ascii="Arial" w:eastAsia="Arial" w:hAnsi="Arial" w:cs="Arial"/>
                <w:sz w:val="16"/>
              </w:rPr>
              <w:t xml:space="preserve"> 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58328E" w:rsidRDefault="0058328E" w:rsidP="0058328E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  <w:color w:val="000000"/>
        </w:rPr>
        <w:t>Ajit</w:t>
      </w:r>
      <w:proofErr w:type="spellEnd"/>
      <w:r>
        <w:rPr>
          <w:rFonts w:ascii="Arial" w:hAnsi="Arial" w:cs="Arial"/>
          <w:b/>
          <w:color w:val="000000"/>
        </w:rPr>
        <w:t xml:space="preserve"> Prasad</w:t>
      </w:r>
    </w:p>
    <w:p w:rsidR="0058328E" w:rsidRPr="00702DDC" w:rsidRDefault="0058328E" w:rsidP="0058328E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64</w:t>
      </w:r>
      <w:r w:rsidR="007E7C98"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 xml:space="preserve">  </w:t>
      </w:r>
      <w:r w:rsidRPr="00D07BFD">
        <w:rPr>
          <w:rFonts w:ascii="Arial" w:hAnsi="Arial" w:cs="Arial"/>
          <w:b/>
          <w:color w:val="000000"/>
        </w:rPr>
        <w:t xml:space="preserve">                        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</w:t>
      </w:r>
      <w:r>
        <w:rPr>
          <w:rFonts w:ascii="Arial" w:hAnsi="Arial" w:cs="Arial"/>
          <w:b/>
          <w:color w:val="000000"/>
        </w:rPr>
        <w:tab/>
        <w:t xml:space="preserve">            </w:t>
      </w:r>
      <w:r>
        <w:rPr>
          <w:rFonts w:ascii="Arial" w:hAnsi="Arial" w:cs="Arial"/>
          <w:bCs/>
          <w:color w:val="00000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58328E" w:rsidRPr="009E3CCC" w:rsidRDefault="0058328E" w:rsidP="0058328E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04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287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EE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B5E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5D08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3D27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13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28E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C80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801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4DA1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C98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E35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470"/>
    <w:rsid w:val="008A55DE"/>
    <w:rsid w:val="008A56A2"/>
    <w:rsid w:val="008A577F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4C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6D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6E5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4022"/>
    <w:rsid w:val="00A240C6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1DE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5AB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0E5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4E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E72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50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CE1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66E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9C2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579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A3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9FEB-6161-49EA-A9B3-779930E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4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Nitin</cp:lastModifiedBy>
  <cp:revision>19</cp:revision>
  <cp:lastPrinted>2019-09-09T06:03:00Z</cp:lastPrinted>
  <dcterms:created xsi:type="dcterms:W3CDTF">2019-09-09T06:44:00Z</dcterms:created>
  <dcterms:modified xsi:type="dcterms:W3CDTF">2019-09-09T07:02:00Z</dcterms:modified>
</cp:coreProperties>
</file>